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5FF" w:rsidRPr="00DA3D55" w:rsidRDefault="00DA3D55" w:rsidP="00782671">
      <w:pPr>
        <w:spacing w:before="100" w:beforeAutospacing="1" w:after="100" w:afterAutospacing="1" w:line="240" w:lineRule="auto"/>
        <w:jc w:val="center"/>
        <w:outlineLvl w:val="0"/>
        <w:rPr>
          <w:rFonts w:ascii="Courier New" w:eastAsia="Times New Roman" w:hAnsi="Courier New" w:cs="Courier New"/>
          <w:color w:val="FF0000"/>
          <w:sz w:val="28"/>
          <w:szCs w:val="28"/>
          <w:lang w:eastAsia="pl-PL"/>
        </w:rPr>
      </w:pPr>
      <w:r w:rsidRPr="00DA3D55">
        <w:rPr>
          <w:rFonts w:ascii="Courier New" w:eastAsia="Times New Roman" w:hAnsi="Courier New" w:cs="Courier New"/>
          <w:color w:val="FF0000"/>
          <w:sz w:val="28"/>
          <w:szCs w:val="28"/>
          <w:lang w:eastAsia="pl-PL"/>
        </w:rPr>
        <w:t>KANGURKI, MISIE</w:t>
      </w:r>
    </w:p>
    <w:p w:rsidR="008D122A" w:rsidRPr="00FD4AB7" w:rsidRDefault="00642377" w:rsidP="00936458">
      <w:pPr>
        <w:spacing w:before="100" w:beforeAutospacing="1" w:after="100" w:afterAutospacing="1"/>
        <w:rPr>
          <w:rFonts w:ascii="Courier New" w:eastAsia="Times New Roman" w:hAnsi="Courier New" w:cs="Courier New"/>
          <w:b/>
          <w:bCs/>
          <w:sz w:val="20"/>
          <w:szCs w:val="20"/>
          <w:lang w:eastAsia="pl-PL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eastAsia="pl-PL"/>
        </w:rPr>
        <w:t xml:space="preserve">Wtorek </w:t>
      </w:r>
      <w:r w:rsidR="00782671">
        <w:rPr>
          <w:rFonts w:ascii="Courier New" w:eastAsia="Times New Roman" w:hAnsi="Courier New" w:cs="Courier New"/>
          <w:b/>
          <w:bCs/>
          <w:sz w:val="20"/>
          <w:szCs w:val="20"/>
          <w:lang w:eastAsia="pl-PL"/>
        </w:rPr>
        <w:t>0</w:t>
      </w:r>
      <w:r>
        <w:rPr>
          <w:rFonts w:ascii="Courier New" w:eastAsia="Times New Roman" w:hAnsi="Courier New" w:cs="Courier New"/>
          <w:b/>
          <w:bCs/>
          <w:sz w:val="20"/>
          <w:szCs w:val="20"/>
          <w:lang w:eastAsia="pl-PL"/>
        </w:rPr>
        <w:t>9</w:t>
      </w:r>
      <w:r w:rsidR="00D05126">
        <w:rPr>
          <w:rFonts w:ascii="Courier New" w:eastAsia="Times New Roman" w:hAnsi="Courier New" w:cs="Courier New"/>
          <w:b/>
          <w:bCs/>
          <w:sz w:val="20"/>
          <w:szCs w:val="20"/>
          <w:lang w:eastAsia="pl-PL"/>
        </w:rPr>
        <w:t>.06.</w:t>
      </w:r>
      <w:r w:rsidR="00782671">
        <w:rPr>
          <w:rFonts w:ascii="Courier New" w:eastAsia="Times New Roman" w:hAnsi="Courier New" w:cs="Courier New"/>
          <w:b/>
          <w:bCs/>
          <w:sz w:val="20"/>
          <w:szCs w:val="20"/>
          <w:lang w:eastAsia="pl-PL"/>
        </w:rPr>
        <w:t>2020</w:t>
      </w:r>
      <w:r w:rsidR="006C1364" w:rsidRPr="00FD4AB7">
        <w:rPr>
          <w:rFonts w:ascii="Courier New" w:eastAsia="Times New Roman" w:hAnsi="Courier New" w:cs="Courier New"/>
          <w:b/>
          <w:bCs/>
          <w:sz w:val="20"/>
          <w:szCs w:val="20"/>
          <w:lang w:eastAsia="pl-PL"/>
        </w:rPr>
        <w:t>r</w:t>
      </w:r>
      <w:r w:rsidR="008D122A" w:rsidRPr="00FD4AB7">
        <w:rPr>
          <w:rFonts w:ascii="Courier New" w:eastAsia="Times New Roman" w:hAnsi="Courier New" w:cs="Courier New"/>
          <w:b/>
          <w:bCs/>
          <w:sz w:val="20"/>
          <w:szCs w:val="20"/>
          <w:lang w:eastAsia="pl-PL"/>
        </w:rPr>
        <w:t xml:space="preserve"> </w:t>
      </w:r>
    </w:p>
    <w:p w:rsidR="006D0375" w:rsidRPr="00FD4AB7" w:rsidRDefault="006D0375" w:rsidP="00936458">
      <w:pPr>
        <w:spacing w:before="100" w:beforeAutospacing="1" w:after="100" w:afterAutospacing="1"/>
        <w:rPr>
          <w:rFonts w:ascii="Courier New" w:eastAsia="Times New Roman" w:hAnsi="Courier New" w:cs="Courier New"/>
          <w:b/>
          <w:bCs/>
          <w:sz w:val="20"/>
          <w:szCs w:val="20"/>
          <w:lang w:eastAsia="pl-PL"/>
        </w:rPr>
      </w:pPr>
    </w:p>
    <w:p w:rsidR="00936458" w:rsidRDefault="006C1364" w:rsidP="00936458">
      <w:pPr>
        <w:spacing w:before="100" w:beforeAutospacing="1" w:after="100" w:afterAutospacing="1"/>
        <w:rPr>
          <w:rFonts w:ascii="Courier New" w:eastAsia="Times New Roman" w:hAnsi="Courier New" w:cs="Courier New"/>
          <w:b/>
          <w:bCs/>
          <w:sz w:val="24"/>
          <w:szCs w:val="24"/>
          <w:lang w:eastAsia="pl-PL"/>
        </w:rPr>
      </w:pPr>
      <w:r>
        <w:rPr>
          <w:rFonts w:ascii="Courier New" w:eastAsia="Times New Roman" w:hAnsi="Courier New" w:cs="Courier New"/>
          <w:b/>
          <w:bCs/>
          <w:sz w:val="24"/>
          <w:szCs w:val="24"/>
          <w:lang w:eastAsia="pl-PL"/>
        </w:rPr>
        <w:t xml:space="preserve">TEMAT: </w:t>
      </w:r>
      <w:r w:rsidR="000405CD" w:rsidRPr="00FD4AB7">
        <w:rPr>
          <w:rFonts w:ascii="Courier New" w:eastAsia="Times New Roman" w:hAnsi="Courier New" w:cs="Courier New"/>
          <w:b/>
          <w:bCs/>
          <w:sz w:val="24"/>
          <w:szCs w:val="24"/>
          <w:u w:val="single"/>
          <w:lang w:eastAsia="pl-PL"/>
        </w:rPr>
        <w:t>Wakacyjna podróż pociąg</w:t>
      </w:r>
      <w:r w:rsidR="006D0375" w:rsidRPr="00FD4AB7">
        <w:rPr>
          <w:rFonts w:ascii="Courier New" w:eastAsia="Times New Roman" w:hAnsi="Courier New" w:cs="Courier New"/>
          <w:b/>
          <w:bCs/>
          <w:sz w:val="24"/>
          <w:szCs w:val="24"/>
          <w:u w:val="single"/>
          <w:lang w:eastAsia="pl-PL"/>
        </w:rPr>
        <w:t>iem</w:t>
      </w:r>
      <w:r w:rsidR="006D0375">
        <w:rPr>
          <w:noProof/>
          <w:lang w:eastAsia="pl-PL"/>
        </w:rPr>
        <w:drawing>
          <wp:inline distT="0" distB="0" distL="0" distR="0" wp14:anchorId="39BB33CA" wp14:editId="5DBEA0C0">
            <wp:extent cx="5715000" cy="3543299"/>
            <wp:effectExtent l="0" t="0" r="0" b="0"/>
            <wp:docPr id="1" name="image-item" descr="Kolorowy lokomotywa pocią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item" descr="Kolorowy lokomotywa pociąg"/>
                    <pic:cNvPicPr>
                      <a:picLocks noChangeAspect="1" noChangeArrowheads="1"/>
                    </pic:cNvPicPr>
                  </pic:nvPicPr>
                  <pic:blipFill rotWithShape="1">
                    <a:blip r:embed="rId7"/>
                    <a:srcRect l="1" t="15922" r="827" b="26571"/>
                    <a:stretch/>
                  </pic:blipFill>
                  <pic:spPr bwMode="auto">
                    <a:xfrm>
                      <a:off x="0" y="0"/>
                      <a:ext cx="5713111" cy="3542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5D31" w:rsidRPr="00935D31" w:rsidRDefault="00935D31" w:rsidP="00935D31">
      <w:pPr>
        <w:pStyle w:val="NormalnyWeb"/>
        <w:rPr>
          <w:rFonts w:ascii="Courier New" w:hAnsi="Courier New" w:cs="Courier New"/>
          <w:b/>
          <w:color w:val="0070C0"/>
        </w:rPr>
      </w:pPr>
    </w:p>
    <w:p w:rsidR="00447653" w:rsidRDefault="00935D31" w:rsidP="006C1364">
      <w:pPr>
        <w:pStyle w:val="NormalnyWeb"/>
        <w:rPr>
          <w:rFonts w:ascii="Courier New" w:hAnsi="Courier New" w:cs="Courier New"/>
          <w:b/>
        </w:rPr>
      </w:pPr>
      <w:r w:rsidRPr="00447653">
        <w:rPr>
          <w:rFonts w:ascii="Courier New" w:eastAsiaTheme="minorHAnsi" w:hAnsi="Courier New" w:cs="Courier New"/>
          <w:b/>
          <w:lang w:eastAsia="en-US"/>
        </w:rPr>
        <w:t xml:space="preserve"> </w:t>
      </w:r>
      <w:r w:rsidR="00447653">
        <w:rPr>
          <w:rFonts w:ascii="Courier New" w:eastAsiaTheme="minorHAnsi" w:hAnsi="Courier New" w:cs="Courier New"/>
          <w:b/>
          <w:lang w:eastAsia="en-US"/>
        </w:rPr>
        <w:t>1.</w:t>
      </w:r>
      <w:r w:rsidR="00447653" w:rsidRPr="00447653">
        <w:rPr>
          <w:rFonts w:ascii="Courier New" w:eastAsiaTheme="minorHAnsi" w:hAnsi="Courier New" w:cs="Courier New"/>
          <w:b/>
          <w:lang w:eastAsia="en-US"/>
        </w:rPr>
        <w:t xml:space="preserve">Witam </w:t>
      </w:r>
      <w:r w:rsidR="00447653">
        <w:rPr>
          <w:rFonts w:ascii="Courier New" w:eastAsiaTheme="minorHAnsi" w:hAnsi="Courier New" w:cs="Courier New"/>
          <w:b/>
          <w:lang w:eastAsia="en-US"/>
        </w:rPr>
        <w:t xml:space="preserve">was drogie dzieci. </w:t>
      </w:r>
      <w:r w:rsidR="00447653" w:rsidRPr="00447653">
        <w:rPr>
          <w:rFonts w:ascii="Courier New" w:hAnsi="Courier New" w:cs="Courier New"/>
          <w:b/>
        </w:rPr>
        <w:t>Zapraszam  was</w:t>
      </w:r>
      <w:r w:rsidR="00447653">
        <w:rPr>
          <w:rFonts w:ascii="Courier New" w:hAnsi="Courier New" w:cs="Courier New"/>
          <w:b/>
        </w:rPr>
        <w:t xml:space="preserve"> wraz z rodzicami </w:t>
      </w:r>
      <w:r w:rsidR="000C5B8C" w:rsidRPr="00447653">
        <w:rPr>
          <w:rFonts w:ascii="Courier New" w:hAnsi="Courier New" w:cs="Courier New"/>
          <w:b/>
        </w:rPr>
        <w:t xml:space="preserve"> </w:t>
      </w:r>
    </w:p>
    <w:p w:rsidR="00447653" w:rsidRPr="00447653" w:rsidRDefault="00447653" w:rsidP="006C1364">
      <w:pPr>
        <w:pStyle w:val="NormalnyWeb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</w:t>
      </w:r>
      <w:r w:rsidR="000C5B8C" w:rsidRPr="00447653">
        <w:rPr>
          <w:rFonts w:ascii="Courier New" w:hAnsi="Courier New" w:cs="Courier New"/>
          <w:b/>
        </w:rPr>
        <w:t xml:space="preserve">do wesołej podróży </w:t>
      </w:r>
      <w:r w:rsidRPr="00447653">
        <w:rPr>
          <w:rFonts w:ascii="Courier New" w:hAnsi="Courier New" w:cs="Courier New"/>
          <w:b/>
        </w:rPr>
        <w:t>magicznym pociągiem</w:t>
      </w:r>
      <w:r>
        <w:rPr>
          <w:rFonts w:ascii="Courier New" w:hAnsi="Courier New" w:cs="Courier New"/>
          <w:b/>
        </w:rPr>
        <w:t>.</w:t>
      </w:r>
    </w:p>
    <w:p w:rsidR="008E1A74" w:rsidRDefault="00782671" w:rsidP="006C1364">
      <w:pPr>
        <w:pStyle w:val="NormalnyWeb"/>
        <w:rPr>
          <w:rStyle w:val="Hipercze"/>
          <w:rFonts w:ascii="Courier New" w:hAnsi="Courier New" w:cs="Courier New"/>
          <w:b/>
        </w:rPr>
      </w:pPr>
      <w:hyperlink r:id="rId8" w:history="1">
        <w:r w:rsidR="00695E6D" w:rsidRPr="004550DA">
          <w:rPr>
            <w:rStyle w:val="Hipercze"/>
            <w:rFonts w:ascii="Courier New" w:hAnsi="Courier New" w:cs="Courier New"/>
            <w:b/>
          </w:rPr>
          <w:t>https://www.youtube.com/watch?v=bF81AeC5tUc</w:t>
        </w:r>
      </w:hyperlink>
    </w:p>
    <w:p w:rsidR="00782671" w:rsidRDefault="00782671" w:rsidP="006C1364">
      <w:pPr>
        <w:pStyle w:val="NormalnyWeb"/>
        <w:rPr>
          <w:rFonts w:ascii="Courier New" w:hAnsi="Courier New" w:cs="Courier New"/>
          <w:b/>
          <w:color w:val="000099"/>
        </w:rPr>
      </w:pPr>
    </w:p>
    <w:p w:rsidR="00FD4AB7" w:rsidRDefault="00447653" w:rsidP="001D1E25">
      <w:pPr>
        <w:pStyle w:val="NormalnyWeb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2.</w:t>
      </w:r>
      <w:r w:rsidR="00695E6D" w:rsidRPr="00695E6D">
        <w:rPr>
          <w:rFonts w:ascii="Courier New" w:hAnsi="Courier New" w:cs="Courier New"/>
          <w:b/>
        </w:rPr>
        <w:t>Ułóż puzz</w:t>
      </w:r>
      <w:r w:rsidR="001D1E25">
        <w:rPr>
          <w:rFonts w:ascii="Courier New" w:hAnsi="Courier New" w:cs="Courier New"/>
          <w:b/>
        </w:rPr>
        <w:t>le- Rozetnij obrazek na</w:t>
      </w:r>
      <w:r w:rsidR="00865B34">
        <w:rPr>
          <w:rFonts w:ascii="Courier New" w:hAnsi="Courier New" w:cs="Courier New"/>
          <w:b/>
        </w:rPr>
        <w:t xml:space="preserve"> 4</w:t>
      </w:r>
      <w:r w:rsidR="001D1E25">
        <w:rPr>
          <w:rFonts w:ascii="Courier New" w:hAnsi="Courier New" w:cs="Courier New"/>
          <w:b/>
        </w:rPr>
        <w:t xml:space="preserve"> części i ułóż</w:t>
      </w:r>
      <w:r w:rsidR="00D52322">
        <w:rPr>
          <w:rFonts w:ascii="Courier New" w:hAnsi="Courier New" w:cs="Courier New"/>
          <w:b/>
        </w:rPr>
        <w:t xml:space="preserve"> go</w:t>
      </w:r>
      <w:r w:rsidR="001D1E25">
        <w:rPr>
          <w:rFonts w:ascii="Courier New" w:hAnsi="Courier New" w:cs="Courier New"/>
          <w:b/>
        </w:rPr>
        <w:t xml:space="preserve">. Tak </w:t>
      </w:r>
    </w:p>
    <w:p w:rsidR="008E1A74" w:rsidRPr="001D1E25" w:rsidRDefault="001D1E25" w:rsidP="001D1E25">
      <w:pPr>
        <w:pStyle w:val="NormalnyWeb"/>
        <w:rPr>
          <w:rFonts w:ascii="Courier New" w:eastAsiaTheme="minorHAnsi" w:hAnsi="Courier New" w:cs="Courier New"/>
          <w:lang w:eastAsia="en-US"/>
        </w:rPr>
      </w:pPr>
      <w:r>
        <w:rPr>
          <w:rFonts w:ascii="Courier New" w:hAnsi="Courier New" w:cs="Courier New"/>
          <w:b/>
        </w:rPr>
        <w:t xml:space="preserve">gotową pracę naklej na kolorową kartkę papieru.  </w:t>
      </w:r>
    </w:p>
    <w:p w:rsidR="008E1A74" w:rsidRDefault="00782671" w:rsidP="008E1A74">
      <w:pPr>
        <w:spacing w:line="384" w:lineRule="atLeast"/>
        <w:rPr>
          <w:rFonts w:ascii="Courier New" w:hAnsi="Courier New" w:cs="Courier New"/>
          <w:sz w:val="24"/>
          <w:szCs w:val="24"/>
        </w:rPr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hint-image" o:spid="_x0000_i1025" type="#_x0000_t75" alt="Pociąg - Układanka dla dzieci. Pociąg (8×8)" style="width:24pt;height:24pt"/>
        </w:pict>
      </w:r>
      <w:r w:rsidR="001D1E25">
        <w:rPr>
          <w:noProof/>
          <w:lang w:eastAsia="pl-PL"/>
        </w:rPr>
        <w:drawing>
          <wp:inline distT="0" distB="0" distL="0" distR="0">
            <wp:extent cx="5760720" cy="3305516"/>
            <wp:effectExtent l="19050" t="0" r="0" b="0"/>
            <wp:docPr id="3" name="Obraz 3" descr="Dzieci i kolejowego — Wektor stock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zieci i kolejowego — Wektor stockowy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05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A74" w:rsidRDefault="008E1A74" w:rsidP="008E1A74">
      <w:pPr>
        <w:spacing w:line="384" w:lineRule="atLeast"/>
        <w:rPr>
          <w:rFonts w:ascii="Courier New" w:hAnsi="Courier New" w:cs="Courier New"/>
          <w:sz w:val="24"/>
          <w:szCs w:val="24"/>
        </w:rPr>
      </w:pPr>
    </w:p>
    <w:p w:rsidR="008E1A74" w:rsidRPr="00E966F1" w:rsidRDefault="00447653" w:rsidP="008E1A74">
      <w:pPr>
        <w:spacing w:line="384" w:lineRule="atLeas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3.</w:t>
      </w:r>
      <w:r w:rsidR="005070D5" w:rsidRPr="00E966F1">
        <w:rPr>
          <w:rFonts w:ascii="Courier New" w:hAnsi="Courier New" w:cs="Courier New"/>
          <w:b/>
          <w:sz w:val="24"/>
          <w:szCs w:val="24"/>
        </w:rPr>
        <w:t>Przeglądanie książek, czasopism o wakacyjnych podróżach.</w:t>
      </w:r>
    </w:p>
    <w:p w:rsidR="005070D5" w:rsidRDefault="005070D5" w:rsidP="008E1A74">
      <w:pPr>
        <w:spacing w:line="384" w:lineRule="atLeast"/>
        <w:rPr>
          <w:rFonts w:ascii="Courier New" w:hAnsi="Courier New" w:cs="Courier New"/>
          <w:b/>
          <w:sz w:val="24"/>
          <w:szCs w:val="24"/>
        </w:rPr>
      </w:pPr>
      <w:r w:rsidRPr="00E966F1">
        <w:rPr>
          <w:rFonts w:ascii="Courier New" w:hAnsi="Courier New" w:cs="Courier New"/>
          <w:b/>
          <w:sz w:val="24"/>
          <w:szCs w:val="24"/>
        </w:rPr>
        <w:t>Rozmowy w oparciu o ilustracje.</w:t>
      </w:r>
    </w:p>
    <w:p w:rsidR="00FD4AB7" w:rsidRDefault="00447653" w:rsidP="008E1A74">
      <w:pPr>
        <w:spacing w:line="384" w:lineRule="atLeas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4.</w:t>
      </w:r>
      <w:r w:rsidR="007A2D58">
        <w:rPr>
          <w:rFonts w:ascii="Courier New" w:hAnsi="Courier New" w:cs="Courier New"/>
          <w:b/>
          <w:sz w:val="24"/>
          <w:szCs w:val="24"/>
        </w:rPr>
        <w:t xml:space="preserve">Zapraszam was do obejrzenia  bajki </w:t>
      </w:r>
      <w:r w:rsidR="00CA408F">
        <w:rPr>
          <w:rFonts w:ascii="Courier New" w:hAnsi="Courier New" w:cs="Courier New"/>
          <w:b/>
          <w:sz w:val="24"/>
          <w:szCs w:val="24"/>
        </w:rPr>
        <w:t xml:space="preserve">„Jak świnka </w:t>
      </w:r>
      <w:proofErr w:type="spellStart"/>
      <w:r w:rsidR="00CA408F">
        <w:rPr>
          <w:rFonts w:ascii="Courier New" w:hAnsi="Courier New" w:cs="Courier New"/>
          <w:b/>
          <w:sz w:val="24"/>
          <w:szCs w:val="24"/>
        </w:rPr>
        <w:t>Peppa</w:t>
      </w:r>
      <w:proofErr w:type="spellEnd"/>
      <w:r w:rsidR="00CA408F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FD4AB7" w:rsidRDefault="00CA408F" w:rsidP="008E1A74">
      <w:pPr>
        <w:spacing w:line="384" w:lineRule="atLeas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podróżuje pociągiem” link </w:t>
      </w:r>
      <w:r w:rsidR="007A2D58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447653" w:rsidRDefault="00782671" w:rsidP="008E1A74">
      <w:pPr>
        <w:spacing w:line="384" w:lineRule="atLeast"/>
        <w:rPr>
          <w:rStyle w:val="Hipercze"/>
          <w:rFonts w:ascii="Courier New" w:hAnsi="Courier New" w:cs="Courier New"/>
          <w:b/>
          <w:sz w:val="24"/>
          <w:szCs w:val="24"/>
        </w:rPr>
      </w:pPr>
      <w:hyperlink r:id="rId10" w:history="1">
        <w:r w:rsidR="00447653" w:rsidRPr="005775E0">
          <w:rPr>
            <w:rStyle w:val="Hipercze"/>
            <w:rFonts w:ascii="Courier New" w:hAnsi="Courier New" w:cs="Courier New"/>
            <w:b/>
            <w:sz w:val="24"/>
            <w:szCs w:val="24"/>
          </w:rPr>
          <w:t>https://www.youtube.com/watch?v=88bwNE6JhxQ</w:t>
        </w:r>
      </w:hyperlink>
    </w:p>
    <w:p w:rsidR="00782671" w:rsidRDefault="00782671" w:rsidP="008E1A74">
      <w:pPr>
        <w:spacing w:line="384" w:lineRule="atLeast"/>
        <w:rPr>
          <w:rFonts w:ascii="Courier New" w:hAnsi="Courier New" w:cs="Courier New"/>
          <w:b/>
          <w:sz w:val="24"/>
          <w:szCs w:val="24"/>
        </w:rPr>
      </w:pPr>
    </w:p>
    <w:p w:rsidR="005070D5" w:rsidRPr="00334426" w:rsidRDefault="00447653" w:rsidP="008E1A74">
      <w:pPr>
        <w:spacing w:line="384" w:lineRule="atLeas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5.</w:t>
      </w:r>
      <w:r w:rsidR="00334426" w:rsidRPr="00334426">
        <w:rPr>
          <w:rFonts w:ascii="Courier New" w:hAnsi="Courier New" w:cs="Courier New"/>
          <w:b/>
          <w:sz w:val="24"/>
          <w:szCs w:val="24"/>
        </w:rPr>
        <w:t>Dla chętnych dzieci karty pracy „Wesołe pociągi”</w:t>
      </w:r>
    </w:p>
    <w:p w:rsidR="00102529" w:rsidRDefault="00FD4AB7" w:rsidP="008E1A74">
      <w:pPr>
        <w:spacing w:line="384" w:lineRule="atLeas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Pokoloruj kredkami albo farbami ilustracje pociągów</w:t>
      </w:r>
    </w:p>
    <w:p w:rsidR="00782671" w:rsidRDefault="00782671" w:rsidP="008E1A74">
      <w:pPr>
        <w:spacing w:line="384" w:lineRule="atLeast"/>
        <w:rPr>
          <w:rFonts w:ascii="Courier New" w:hAnsi="Courier New" w:cs="Courier New"/>
          <w:b/>
          <w:sz w:val="24"/>
          <w:szCs w:val="24"/>
        </w:rPr>
      </w:pPr>
    </w:p>
    <w:p w:rsidR="00862FCE" w:rsidRDefault="00447653" w:rsidP="008E1A74">
      <w:pPr>
        <w:spacing w:line="384" w:lineRule="atLeas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6.</w:t>
      </w:r>
      <w:bookmarkStart w:id="0" w:name="_GoBack"/>
      <w:r w:rsidR="00102529">
        <w:rPr>
          <w:rFonts w:ascii="Courier New" w:hAnsi="Courier New" w:cs="Courier New"/>
          <w:b/>
          <w:sz w:val="24"/>
          <w:szCs w:val="24"/>
        </w:rPr>
        <w:t xml:space="preserve">Pobaw się przy muzyce </w:t>
      </w:r>
      <w:r w:rsidR="00862FCE">
        <w:rPr>
          <w:rFonts w:ascii="Courier New" w:hAnsi="Courier New" w:cs="Courier New"/>
          <w:b/>
          <w:sz w:val="24"/>
          <w:szCs w:val="24"/>
        </w:rPr>
        <w:t>„</w:t>
      </w:r>
      <w:r w:rsidR="00102529">
        <w:rPr>
          <w:rFonts w:ascii="Courier New" w:hAnsi="Courier New" w:cs="Courier New"/>
          <w:b/>
          <w:sz w:val="24"/>
          <w:szCs w:val="24"/>
        </w:rPr>
        <w:t>Pięta, kciuk i klaszczemy</w:t>
      </w:r>
      <w:r w:rsidR="00862FCE">
        <w:rPr>
          <w:rFonts w:ascii="Courier New" w:hAnsi="Courier New" w:cs="Courier New"/>
          <w:b/>
          <w:sz w:val="24"/>
          <w:szCs w:val="24"/>
        </w:rPr>
        <w:t>”</w:t>
      </w:r>
    </w:p>
    <w:p w:rsidR="005C43A8" w:rsidRDefault="00102529" w:rsidP="008E1A74">
      <w:pPr>
        <w:spacing w:line="384" w:lineRule="atLeast"/>
        <w:rPr>
          <w:rFonts w:ascii="Courier New" w:hAnsi="Courier New" w:cs="Courier New"/>
          <w:b/>
          <w:color w:val="000099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="00360618" w:rsidRPr="00334426">
        <w:rPr>
          <w:rFonts w:ascii="Courier New" w:hAnsi="Courier New" w:cs="Courier New"/>
          <w:b/>
          <w:sz w:val="24"/>
          <w:szCs w:val="24"/>
        </w:rPr>
        <w:t xml:space="preserve"> </w:t>
      </w:r>
      <w:hyperlink r:id="rId11" w:history="1">
        <w:r w:rsidR="00782671" w:rsidRPr="00836D6C">
          <w:rPr>
            <w:rStyle w:val="Hipercze"/>
            <w:rFonts w:ascii="Courier New" w:hAnsi="Courier New" w:cs="Courier New"/>
            <w:b/>
            <w:sz w:val="24"/>
            <w:szCs w:val="24"/>
          </w:rPr>
          <w:t>https://www.youtube.com/watch?v=JzsLpWnCpRs</w:t>
        </w:r>
      </w:hyperlink>
    </w:p>
    <w:bookmarkEnd w:id="0"/>
    <w:p w:rsidR="00782671" w:rsidRPr="002728B3" w:rsidRDefault="00782671" w:rsidP="008E1A74">
      <w:pPr>
        <w:spacing w:line="384" w:lineRule="atLeast"/>
        <w:rPr>
          <w:rFonts w:ascii="Courier New" w:hAnsi="Courier New" w:cs="Courier New"/>
          <w:b/>
          <w:color w:val="000099"/>
          <w:sz w:val="24"/>
          <w:szCs w:val="24"/>
        </w:rPr>
      </w:pPr>
    </w:p>
    <w:p w:rsidR="005C43A8" w:rsidRDefault="005C43A8" w:rsidP="008E1A74">
      <w:pPr>
        <w:spacing w:line="384" w:lineRule="atLeast"/>
        <w:rPr>
          <w:rFonts w:ascii="Courier New" w:hAnsi="Courier New" w:cs="Courier New"/>
          <w:sz w:val="24"/>
          <w:szCs w:val="24"/>
        </w:rPr>
      </w:pPr>
    </w:p>
    <w:p w:rsidR="005C43A8" w:rsidRDefault="00334426" w:rsidP="008E1A74">
      <w:pPr>
        <w:spacing w:line="384" w:lineRule="atLeast"/>
        <w:rPr>
          <w:rFonts w:ascii="Courier New" w:hAnsi="Courier New" w:cs="Courier New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15000" cy="3714750"/>
            <wp:effectExtent l="19050" t="0" r="0" b="0"/>
            <wp:docPr id="2" name="Obraz 2" descr="Drukowanka z pociągi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rukowanka z pociągiem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3A8" w:rsidRDefault="005C43A8" w:rsidP="008E1A74">
      <w:pPr>
        <w:spacing w:line="384" w:lineRule="atLeast"/>
        <w:rPr>
          <w:rFonts w:ascii="Courier New" w:hAnsi="Courier New" w:cs="Courier New"/>
          <w:sz w:val="24"/>
          <w:szCs w:val="24"/>
        </w:rPr>
      </w:pPr>
    </w:p>
    <w:p w:rsidR="005C43A8" w:rsidRDefault="00FD4AB7" w:rsidP="008E1A74">
      <w:pPr>
        <w:spacing w:line="384" w:lineRule="atLeast"/>
        <w:rPr>
          <w:rFonts w:ascii="Courier New" w:hAnsi="Courier New" w:cs="Courier New"/>
          <w:sz w:val="24"/>
          <w:szCs w:val="24"/>
        </w:rPr>
      </w:pPr>
      <w:r w:rsidRPr="00FD4AB7">
        <w:rPr>
          <w:rFonts w:ascii="Courier New" w:hAnsi="Courier New" w:cs="Courier New"/>
          <w:noProof/>
          <w:sz w:val="24"/>
          <w:szCs w:val="24"/>
          <w:lang w:eastAsia="pl-PL"/>
        </w:rPr>
        <w:drawing>
          <wp:inline distT="0" distB="0" distL="0" distR="0">
            <wp:extent cx="5715000" cy="4038600"/>
            <wp:effectExtent l="19050" t="0" r="0" b="0"/>
            <wp:docPr id="4" name="Obraz 2" descr="Pokoloruj lokomotyw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koloruj lokomotywę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3A8" w:rsidRDefault="005C43A8" w:rsidP="008E1A74">
      <w:pPr>
        <w:spacing w:line="384" w:lineRule="atLeast"/>
        <w:rPr>
          <w:rFonts w:ascii="Courier New" w:hAnsi="Courier New" w:cs="Courier New"/>
          <w:sz w:val="24"/>
          <w:szCs w:val="24"/>
        </w:rPr>
      </w:pPr>
    </w:p>
    <w:p w:rsidR="00A47D81" w:rsidRPr="00782671" w:rsidRDefault="00782671" w:rsidP="008E1A74">
      <w:pPr>
        <w:spacing w:line="384" w:lineRule="atLeast"/>
        <w:rPr>
          <w:rFonts w:ascii="Courier New" w:hAnsi="Courier New" w:cs="Courier New"/>
          <w:color w:val="FF0000"/>
          <w:sz w:val="24"/>
          <w:szCs w:val="24"/>
        </w:rPr>
      </w:pPr>
      <w:r>
        <w:rPr>
          <w:color w:val="FF0000"/>
        </w:rPr>
        <w:lastRenderedPageBreak/>
        <w:pict>
          <v:shape id="_x0000_i1026" type="#_x0000_t75" alt="karta pracy 5 (plaża) - Pobierz pdf z Docer.pl" style="width:24pt;height:24pt"/>
        </w:pict>
      </w:r>
      <w:r w:rsidR="009B5C4E" w:rsidRPr="009B5C4E">
        <w:rPr>
          <w:color w:val="FF0000"/>
        </w:rPr>
        <w:t xml:space="preserve">                 </w:t>
      </w:r>
      <w:r w:rsidR="009B5C4E" w:rsidRPr="00782671">
        <w:rPr>
          <w:color w:val="FF0000"/>
          <w:sz w:val="24"/>
        </w:rPr>
        <w:t xml:space="preserve">DLA CHĘTNYCH DZIECI KARTY PRACY </w:t>
      </w:r>
    </w:p>
    <w:p w:rsidR="00A47D81" w:rsidRDefault="004F41BB" w:rsidP="00782671">
      <w:pPr>
        <w:spacing w:line="384" w:lineRule="atLeast"/>
        <w:jc w:val="center"/>
        <w:rPr>
          <w:rFonts w:ascii="Courier New" w:hAnsi="Courier New" w:cs="Courier New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362575" cy="7134225"/>
            <wp:effectExtent l="0" t="0" r="0" b="0"/>
            <wp:docPr id="8" name="Obraz 8" descr="https://ksiegarnia-edukacyjna.pl/pol_pl_Kolorowy-start-5-i-6-latki-Karty-pracy-cz-1-10924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ksiegarnia-edukacyjna.pl/pol_pl_Kolorowy-start-5-i-6-latki-Karty-pracy-cz-1-10924_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/>
                    <a:srcRect r="-1077" b="6793"/>
                    <a:stretch/>
                  </pic:blipFill>
                  <pic:spPr bwMode="auto">
                    <a:xfrm>
                      <a:off x="0" y="0"/>
                      <a:ext cx="5367199" cy="7140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7D81" w:rsidRDefault="00284529" w:rsidP="00782671">
      <w:pPr>
        <w:spacing w:line="384" w:lineRule="atLeast"/>
        <w:jc w:val="center"/>
        <w:rPr>
          <w:rFonts w:ascii="Courier New" w:hAnsi="Courier New" w:cs="Courier New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366780" cy="8143875"/>
            <wp:effectExtent l="0" t="0" r="0" b="0"/>
            <wp:docPr id="5" name="Obraz 5" descr="https://i.pinimg.com/originals/ff/03/7c/ff037c1a1db27f14040b05bf0bb1fe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pinimg.com/originals/ff/03/7c/ff037c1a1db27f14040b05bf0bb1fe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/>
                    <a:srcRect l="8001"/>
                    <a:stretch/>
                  </pic:blipFill>
                  <pic:spPr bwMode="auto">
                    <a:xfrm>
                      <a:off x="0" y="0"/>
                      <a:ext cx="5368708" cy="81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1A74" w:rsidRPr="00782671" w:rsidRDefault="00447653" w:rsidP="008E1A74">
      <w:pPr>
        <w:spacing w:line="384" w:lineRule="atLeast"/>
        <w:rPr>
          <w:rFonts w:ascii="Courier New" w:hAnsi="Courier New" w:cs="Courier New"/>
          <w:color w:val="FF0000"/>
          <w:sz w:val="24"/>
          <w:szCs w:val="24"/>
        </w:rPr>
      </w:pPr>
      <w:r w:rsidRPr="00447653">
        <w:rPr>
          <w:rFonts w:ascii="Courier New" w:hAnsi="Courier New" w:cs="Courier New"/>
          <w:color w:val="FF0000"/>
          <w:sz w:val="24"/>
          <w:szCs w:val="24"/>
        </w:rPr>
        <w:t xml:space="preserve">DZIĘKUJĘ ZA </w:t>
      </w:r>
      <w:r w:rsidR="00782671">
        <w:rPr>
          <w:rFonts w:ascii="Courier New" w:hAnsi="Courier New" w:cs="Courier New"/>
          <w:color w:val="FF0000"/>
          <w:sz w:val="24"/>
          <w:szCs w:val="24"/>
        </w:rPr>
        <w:t>DZISIEJSZE SPOTKANIE.POZDRAWIAM</w:t>
      </w:r>
    </w:p>
    <w:p w:rsidR="00F800B3" w:rsidRPr="003A34C8" w:rsidRDefault="00F800B3">
      <w:pPr>
        <w:rPr>
          <w:b/>
          <w:color w:val="0070C0"/>
        </w:rPr>
      </w:pPr>
    </w:p>
    <w:sectPr w:rsidR="00F800B3" w:rsidRPr="003A34C8" w:rsidSect="009F2B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13B4"/>
    <w:multiLevelType w:val="multilevel"/>
    <w:tmpl w:val="36A60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DA6BA6"/>
    <w:multiLevelType w:val="multilevel"/>
    <w:tmpl w:val="0046D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C10249"/>
    <w:multiLevelType w:val="multilevel"/>
    <w:tmpl w:val="BE8E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7C2521"/>
    <w:multiLevelType w:val="multilevel"/>
    <w:tmpl w:val="59A8F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BC14B8"/>
    <w:multiLevelType w:val="multilevel"/>
    <w:tmpl w:val="17D80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2B3A4A"/>
    <w:multiLevelType w:val="multilevel"/>
    <w:tmpl w:val="C314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6A624E"/>
    <w:multiLevelType w:val="hybridMultilevel"/>
    <w:tmpl w:val="A56A76E2"/>
    <w:lvl w:ilvl="0" w:tplc="F7F28C1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9B18F7"/>
    <w:multiLevelType w:val="multilevel"/>
    <w:tmpl w:val="C21C4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A073AA"/>
    <w:multiLevelType w:val="multilevel"/>
    <w:tmpl w:val="156C2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495F9E"/>
    <w:multiLevelType w:val="multilevel"/>
    <w:tmpl w:val="8EEC8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751DFB"/>
    <w:multiLevelType w:val="multilevel"/>
    <w:tmpl w:val="DD127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2928CB"/>
    <w:multiLevelType w:val="multilevel"/>
    <w:tmpl w:val="70F0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7"/>
  </w:num>
  <w:num w:numId="5">
    <w:abstractNumId w:val="11"/>
  </w:num>
  <w:num w:numId="6">
    <w:abstractNumId w:val="3"/>
  </w:num>
  <w:num w:numId="7">
    <w:abstractNumId w:val="8"/>
  </w:num>
  <w:num w:numId="8">
    <w:abstractNumId w:val="0"/>
  </w:num>
  <w:num w:numId="9">
    <w:abstractNumId w:val="5"/>
  </w:num>
  <w:num w:numId="10">
    <w:abstractNumId w:val="4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025FF"/>
    <w:rsid w:val="000405CD"/>
    <w:rsid w:val="00077A18"/>
    <w:rsid w:val="000A5341"/>
    <w:rsid w:val="000C5B8C"/>
    <w:rsid w:val="000D76F9"/>
    <w:rsid w:val="000F01DD"/>
    <w:rsid w:val="000F5BD0"/>
    <w:rsid w:val="000F6B8D"/>
    <w:rsid w:val="00102529"/>
    <w:rsid w:val="00107823"/>
    <w:rsid w:val="00110330"/>
    <w:rsid w:val="00116E66"/>
    <w:rsid w:val="00117872"/>
    <w:rsid w:val="00130058"/>
    <w:rsid w:val="00136EDD"/>
    <w:rsid w:val="0015743A"/>
    <w:rsid w:val="001603E2"/>
    <w:rsid w:val="0019574E"/>
    <w:rsid w:val="0019724F"/>
    <w:rsid w:val="001A44DD"/>
    <w:rsid w:val="001C49C0"/>
    <w:rsid w:val="001C4C44"/>
    <w:rsid w:val="001D09C9"/>
    <w:rsid w:val="001D1E25"/>
    <w:rsid w:val="001E4FF5"/>
    <w:rsid w:val="001E5BD5"/>
    <w:rsid w:val="002110FD"/>
    <w:rsid w:val="002200DB"/>
    <w:rsid w:val="00227387"/>
    <w:rsid w:val="00227BBF"/>
    <w:rsid w:val="00244474"/>
    <w:rsid w:val="00250F4D"/>
    <w:rsid w:val="00263B97"/>
    <w:rsid w:val="002728B3"/>
    <w:rsid w:val="00283417"/>
    <w:rsid w:val="00284529"/>
    <w:rsid w:val="002A3FCA"/>
    <w:rsid w:val="002E13E2"/>
    <w:rsid w:val="00320BD9"/>
    <w:rsid w:val="0033369F"/>
    <w:rsid w:val="00334426"/>
    <w:rsid w:val="00335767"/>
    <w:rsid w:val="0035799E"/>
    <w:rsid w:val="00360618"/>
    <w:rsid w:val="00377FD0"/>
    <w:rsid w:val="003839AF"/>
    <w:rsid w:val="00392466"/>
    <w:rsid w:val="003A34C8"/>
    <w:rsid w:val="003A719F"/>
    <w:rsid w:val="003E2AF8"/>
    <w:rsid w:val="003E5CD0"/>
    <w:rsid w:val="003E71DA"/>
    <w:rsid w:val="003F1C8D"/>
    <w:rsid w:val="00414AF3"/>
    <w:rsid w:val="00422600"/>
    <w:rsid w:val="004252C3"/>
    <w:rsid w:val="00434C9A"/>
    <w:rsid w:val="00447653"/>
    <w:rsid w:val="00447F18"/>
    <w:rsid w:val="00470ECE"/>
    <w:rsid w:val="004739C5"/>
    <w:rsid w:val="00481300"/>
    <w:rsid w:val="0049411B"/>
    <w:rsid w:val="0049522F"/>
    <w:rsid w:val="004D08AE"/>
    <w:rsid w:val="004D1657"/>
    <w:rsid w:val="004F41BB"/>
    <w:rsid w:val="005070D5"/>
    <w:rsid w:val="0053288B"/>
    <w:rsid w:val="005854EC"/>
    <w:rsid w:val="005857CA"/>
    <w:rsid w:val="00590DCB"/>
    <w:rsid w:val="005B7AB3"/>
    <w:rsid w:val="005C1755"/>
    <w:rsid w:val="005C43A8"/>
    <w:rsid w:val="005C747D"/>
    <w:rsid w:val="005D168A"/>
    <w:rsid w:val="005F11CE"/>
    <w:rsid w:val="005F358F"/>
    <w:rsid w:val="00607A21"/>
    <w:rsid w:val="00610480"/>
    <w:rsid w:val="00614D67"/>
    <w:rsid w:val="00616E90"/>
    <w:rsid w:val="00642377"/>
    <w:rsid w:val="00650D16"/>
    <w:rsid w:val="00662785"/>
    <w:rsid w:val="00670127"/>
    <w:rsid w:val="006769A9"/>
    <w:rsid w:val="006903A4"/>
    <w:rsid w:val="00695E6D"/>
    <w:rsid w:val="006B6A31"/>
    <w:rsid w:val="006C1364"/>
    <w:rsid w:val="006D0375"/>
    <w:rsid w:val="006D5E5F"/>
    <w:rsid w:val="006D7033"/>
    <w:rsid w:val="006D7C11"/>
    <w:rsid w:val="006F4E67"/>
    <w:rsid w:val="006F7BE5"/>
    <w:rsid w:val="00703758"/>
    <w:rsid w:val="0072288D"/>
    <w:rsid w:val="007249A9"/>
    <w:rsid w:val="00725331"/>
    <w:rsid w:val="00727F7A"/>
    <w:rsid w:val="00743390"/>
    <w:rsid w:val="00747832"/>
    <w:rsid w:val="00753628"/>
    <w:rsid w:val="00764B93"/>
    <w:rsid w:val="00767E28"/>
    <w:rsid w:val="00771270"/>
    <w:rsid w:val="00772B18"/>
    <w:rsid w:val="00782671"/>
    <w:rsid w:val="007966FB"/>
    <w:rsid w:val="007A1D36"/>
    <w:rsid w:val="007A2D58"/>
    <w:rsid w:val="007B2EB0"/>
    <w:rsid w:val="007E0F01"/>
    <w:rsid w:val="007E3C3E"/>
    <w:rsid w:val="007F1490"/>
    <w:rsid w:val="007F6A0F"/>
    <w:rsid w:val="00832853"/>
    <w:rsid w:val="00836558"/>
    <w:rsid w:val="0085290F"/>
    <w:rsid w:val="00856701"/>
    <w:rsid w:val="00862FCE"/>
    <w:rsid w:val="00865B34"/>
    <w:rsid w:val="00877590"/>
    <w:rsid w:val="0088375F"/>
    <w:rsid w:val="008D122A"/>
    <w:rsid w:val="008E1A74"/>
    <w:rsid w:val="008E6E5A"/>
    <w:rsid w:val="008E6F41"/>
    <w:rsid w:val="009025FF"/>
    <w:rsid w:val="009118D7"/>
    <w:rsid w:val="00935D31"/>
    <w:rsid w:val="00936458"/>
    <w:rsid w:val="0095550C"/>
    <w:rsid w:val="00961D0B"/>
    <w:rsid w:val="00967B6A"/>
    <w:rsid w:val="00974815"/>
    <w:rsid w:val="00977082"/>
    <w:rsid w:val="00993521"/>
    <w:rsid w:val="00993EE4"/>
    <w:rsid w:val="009A233D"/>
    <w:rsid w:val="009A52D3"/>
    <w:rsid w:val="009B292D"/>
    <w:rsid w:val="009B5C4E"/>
    <w:rsid w:val="009D3911"/>
    <w:rsid w:val="009E1C9C"/>
    <w:rsid w:val="009E6B2C"/>
    <w:rsid w:val="009F2B50"/>
    <w:rsid w:val="009F4094"/>
    <w:rsid w:val="00A05126"/>
    <w:rsid w:val="00A07347"/>
    <w:rsid w:val="00A205E3"/>
    <w:rsid w:val="00A2091B"/>
    <w:rsid w:val="00A366DD"/>
    <w:rsid w:val="00A41B5C"/>
    <w:rsid w:val="00A47D81"/>
    <w:rsid w:val="00A47D9A"/>
    <w:rsid w:val="00A6448C"/>
    <w:rsid w:val="00A70C9A"/>
    <w:rsid w:val="00A94BFC"/>
    <w:rsid w:val="00AA3F92"/>
    <w:rsid w:val="00AD0CF6"/>
    <w:rsid w:val="00AD1B55"/>
    <w:rsid w:val="00B150E8"/>
    <w:rsid w:val="00B21EBC"/>
    <w:rsid w:val="00B314DF"/>
    <w:rsid w:val="00B41681"/>
    <w:rsid w:val="00B60E4F"/>
    <w:rsid w:val="00B74518"/>
    <w:rsid w:val="00BA01B9"/>
    <w:rsid w:val="00BA12B4"/>
    <w:rsid w:val="00BB55CD"/>
    <w:rsid w:val="00BB7CCE"/>
    <w:rsid w:val="00BC1005"/>
    <w:rsid w:val="00BC2AA9"/>
    <w:rsid w:val="00BD1EB4"/>
    <w:rsid w:val="00BE3242"/>
    <w:rsid w:val="00BE6471"/>
    <w:rsid w:val="00C0723C"/>
    <w:rsid w:val="00C13EAE"/>
    <w:rsid w:val="00C20396"/>
    <w:rsid w:val="00C24AE9"/>
    <w:rsid w:val="00C55016"/>
    <w:rsid w:val="00C6628F"/>
    <w:rsid w:val="00CA408F"/>
    <w:rsid w:val="00CB442A"/>
    <w:rsid w:val="00CB7F0B"/>
    <w:rsid w:val="00CC3396"/>
    <w:rsid w:val="00CD795E"/>
    <w:rsid w:val="00CD7E8F"/>
    <w:rsid w:val="00CE2967"/>
    <w:rsid w:val="00CE38FC"/>
    <w:rsid w:val="00D045F3"/>
    <w:rsid w:val="00D05126"/>
    <w:rsid w:val="00D31FF3"/>
    <w:rsid w:val="00D52322"/>
    <w:rsid w:val="00D53A5C"/>
    <w:rsid w:val="00D5505A"/>
    <w:rsid w:val="00D61F8B"/>
    <w:rsid w:val="00D650E3"/>
    <w:rsid w:val="00D87767"/>
    <w:rsid w:val="00D87781"/>
    <w:rsid w:val="00DA2142"/>
    <w:rsid w:val="00DA3D55"/>
    <w:rsid w:val="00DA6088"/>
    <w:rsid w:val="00DA798C"/>
    <w:rsid w:val="00DB12B8"/>
    <w:rsid w:val="00DC24BE"/>
    <w:rsid w:val="00DE1457"/>
    <w:rsid w:val="00DF2D2B"/>
    <w:rsid w:val="00E016A5"/>
    <w:rsid w:val="00E0306E"/>
    <w:rsid w:val="00E265F6"/>
    <w:rsid w:val="00E31D08"/>
    <w:rsid w:val="00E53C2A"/>
    <w:rsid w:val="00E556DD"/>
    <w:rsid w:val="00E71412"/>
    <w:rsid w:val="00E85AE4"/>
    <w:rsid w:val="00E87C14"/>
    <w:rsid w:val="00E966F1"/>
    <w:rsid w:val="00EA13A7"/>
    <w:rsid w:val="00EA339B"/>
    <w:rsid w:val="00EA61D6"/>
    <w:rsid w:val="00EB1951"/>
    <w:rsid w:val="00EC5A2D"/>
    <w:rsid w:val="00EE2CAA"/>
    <w:rsid w:val="00EF49C6"/>
    <w:rsid w:val="00F07CAD"/>
    <w:rsid w:val="00F444D8"/>
    <w:rsid w:val="00F52EC6"/>
    <w:rsid w:val="00F642EF"/>
    <w:rsid w:val="00F64C6F"/>
    <w:rsid w:val="00F751F9"/>
    <w:rsid w:val="00F75301"/>
    <w:rsid w:val="00F778D6"/>
    <w:rsid w:val="00F800B3"/>
    <w:rsid w:val="00F81942"/>
    <w:rsid w:val="00F90FA5"/>
    <w:rsid w:val="00FA064B"/>
    <w:rsid w:val="00FA081A"/>
    <w:rsid w:val="00FA45A7"/>
    <w:rsid w:val="00FA61F6"/>
    <w:rsid w:val="00FB10E2"/>
    <w:rsid w:val="00FB1DFE"/>
    <w:rsid w:val="00FC262C"/>
    <w:rsid w:val="00FC2A55"/>
    <w:rsid w:val="00FD12DE"/>
    <w:rsid w:val="00FD1D79"/>
    <w:rsid w:val="00FD4737"/>
    <w:rsid w:val="00FD4AB7"/>
    <w:rsid w:val="00FE77D3"/>
    <w:rsid w:val="00FF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2B50"/>
  </w:style>
  <w:style w:type="paragraph" w:styleId="Nagwek1">
    <w:name w:val="heading 1"/>
    <w:basedOn w:val="Normalny"/>
    <w:link w:val="Nagwek1Znak"/>
    <w:uiPriority w:val="9"/>
    <w:qFormat/>
    <w:rsid w:val="009025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E5B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B44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025F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902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025FF"/>
    <w:rPr>
      <w:b/>
      <w:bCs/>
    </w:rPr>
  </w:style>
  <w:style w:type="character" w:styleId="Uwydatnienie">
    <w:name w:val="Emphasis"/>
    <w:basedOn w:val="Domylnaczcionkaakapitu"/>
    <w:uiPriority w:val="20"/>
    <w:qFormat/>
    <w:rsid w:val="009025FF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1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1C8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70C9A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CB44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1E5B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1E5BD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1E5BD5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1E5BD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1E5BD5"/>
    <w:rPr>
      <w:rFonts w:ascii="Arial" w:eastAsia="Times New Roman" w:hAnsi="Arial" w:cs="Arial"/>
      <w:vanish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1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4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68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1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8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15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00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74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86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225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68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467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59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91351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080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82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409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614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878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428499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428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190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779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169151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117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47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721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26326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008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81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097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646343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689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11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70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255597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12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09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48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79894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180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91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986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274485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095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84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082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722009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671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35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244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821690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85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324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785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69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881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5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96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560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F81AeC5tUc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JzsLpWnCpR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https://www.youtube.com/watch?v=88bwNE6JhxQ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9BC8E-2A33-4DA3-806F-134016D48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149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I</dc:creator>
  <cp:lastModifiedBy>Jacek</cp:lastModifiedBy>
  <cp:revision>248</cp:revision>
  <dcterms:created xsi:type="dcterms:W3CDTF">2020-04-07T11:19:00Z</dcterms:created>
  <dcterms:modified xsi:type="dcterms:W3CDTF">2020-06-08T17:12:00Z</dcterms:modified>
</cp:coreProperties>
</file>